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D1D37" w:rsidRPr="001D1D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24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EE20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B169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1D1D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D1D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лферов Валерий Пет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32F4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D1D37" w:rsidRPr="001D1D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лферов</w:t>
      </w:r>
      <w:r w:rsidR="001D1D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D1D37" w:rsidRPr="001D1D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ри</w:t>
      </w:r>
      <w:r w:rsidR="001D1D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1D1D37" w:rsidRPr="001D1D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ич</w:t>
      </w:r>
      <w:r w:rsidR="001D1D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D1D37" w:rsidRPr="001D1D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A3F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B169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1D1D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32F4F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519B8-E79D-4A44-961E-477406E8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5</cp:revision>
  <cp:lastPrinted>2023-04-17T10:25:00Z</cp:lastPrinted>
  <dcterms:created xsi:type="dcterms:W3CDTF">2021-10-04T04:21:00Z</dcterms:created>
  <dcterms:modified xsi:type="dcterms:W3CDTF">2023-04-18T07:11:00Z</dcterms:modified>
</cp:coreProperties>
</file>